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AC087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E2EFD7" wp14:editId="3B17D56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C3B9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DE97164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FAFD35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274C3595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1B061B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6A128A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7FA18EF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3F5B28D" w14:textId="497F7F90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F21814">
        <w:rPr>
          <w:rFonts w:ascii="Times New Roman" w:hAnsi="Times New Roman"/>
          <w:bCs/>
          <w:sz w:val="28"/>
          <w:szCs w:val="28"/>
        </w:rPr>
        <w:t>17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D844E8">
        <w:rPr>
          <w:rFonts w:ascii="Times New Roman" w:hAnsi="Times New Roman"/>
          <w:bCs/>
          <w:sz w:val="28"/>
          <w:szCs w:val="28"/>
        </w:rPr>
        <w:t>дека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0B7483">
        <w:rPr>
          <w:rFonts w:ascii="Times New Roman" w:hAnsi="Times New Roman"/>
          <w:bCs/>
          <w:sz w:val="28"/>
          <w:szCs w:val="28"/>
        </w:rPr>
        <w:t>5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F21814">
        <w:rPr>
          <w:rFonts w:ascii="Times New Roman" w:hAnsi="Times New Roman"/>
          <w:bCs/>
          <w:sz w:val="28"/>
          <w:szCs w:val="28"/>
        </w:rPr>
        <w:t xml:space="preserve"> 260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</w:p>
    <w:p w14:paraId="33CFC6EE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50F6E1B" w14:textId="3023BA02" w:rsidR="00436B13" w:rsidRPr="00F632AD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r w:rsidR="00AF62B0" w:rsidRPr="000F7EC8">
        <w:rPr>
          <w:rFonts w:ascii="Times New Roman" w:hAnsi="Times New Roman"/>
          <w:sz w:val="28"/>
          <w:szCs w:val="28"/>
        </w:rPr>
        <w:t>от</w:t>
      </w:r>
      <w:r w:rsidR="00AF62B0">
        <w:rPr>
          <w:rFonts w:ascii="Times New Roman" w:hAnsi="Times New Roman"/>
          <w:sz w:val="28"/>
          <w:szCs w:val="28"/>
        </w:rPr>
        <w:t> 11 декабря</w:t>
      </w:r>
      <w:r w:rsidR="00AF62B0" w:rsidRPr="000F7EC8">
        <w:rPr>
          <w:rFonts w:ascii="Times New Roman" w:hAnsi="Times New Roman"/>
          <w:sz w:val="28"/>
          <w:szCs w:val="28"/>
        </w:rPr>
        <w:t xml:space="preserve"> 20</w:t>
      </w:r>
      <w:r w:rsidR="00AF62B0">
        <w:rPr>
          <w:rFonts w:ascii="Times New Roman" w:hAnsi="Times New Roman"/>
          <w:sz w:val="28"/>
          <w:szCs w:val="28"/>
        </w:rPr>
        <w:t>23</w:t>
      </w:r>
      <w:r w:rsidR="00AF62B0" w:rsidRPr="000F7EC8">
        <w:rPr>
          <w:rFonts w:ascii="Times New Roman" w:hAnsi="Times New Roman"/>
          <w:sz w:val="28"/>
          <w:szCs w:val="28"/>
        </w:rPr>
        <w:t xml:space="preserve"> г. № </w:t>
      </w:r>
      <w:r w:rsidR="00AF62B0">
        <w:rPr>
          <w:rFonts w:ascii="Times New Roman" w:hAnsi="Times New Roman"/>
          <w:sz w:val="28"/>
          <w:szCs w:val="28"/>
        </w:rPr>
        <w:t>287</w:t>
      </w:r>
      <w:r w:rsidR="00436B13" w:rsidRPr="00F632AD">
        <w:rPr>
          <w:rFonts w:ascii="Times New Roman" w:hAnsi="Times New Roman"/>
          <w:sz w:val="28"/>
          <w:szCs w:val="28"/>
        </w:rPr>
        <w:t xml:space="preserve"> «</w:t>
      </w:r>
      <w:r w:rsidR="00B448B1" w:rsidRPr="000F7EC8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="00B448B1">
        <w:rPr>
          <w:rFonts w:ascii="Times New Roman" w:hAnsi="Times New Roman"/>
          <w:sz w:val="28"/>
          <w:szCs w:val="28"/>
        </w:rPr>
        <w:t xml:space="preserve"> </w:t>
      </w:r>
      <w:r w:rsidR="00B448B1" w:rsidRPr="000F7EC8">
        <w:rPr>
          <w:rFonts w:ascii="Times New Roman" w:hAnsi="Times New Roman"/>
          <w:sz w:val="28"/>
          <w:szCs w:val="28"/>
        </w:rPr>
        <w:t xml:space="preserve">для потребителей </w:t>
      </w:r>
      <w:r w:rsidR="00AF62B0" w:rsidRPr="00C60285">
        <w:rPr>
          <w:rFonts w:ascii="Times New Roman" w:hAnsi="Times New Roman"/>
          <w:sz w:val="28"/>
          <w:szCs w:val="28"/>
        </w:rPr>
        <w:t>МКП</w:t>
      </w:r>
      <w:r w:rsidR="00AF62B0">
        <w:rPr>
          <w:rFonts w:ascii="Times New Roman" w:hAnsi="Times New Roman"/>
          <w:sz w:val="28"/>
          <w:szCs w:val="28"/>
        </w:rPr>
        <w:t> </w:t>
      </w:r>
      <w:r w:rsidR="00AF62B0" w:rsidRPr="00C60285">
        <w:rPr>
          <w:rFonts w:ascii="Times New Roman" w:hAnsi="Times New Roman"/>
          <w:sz w:val="28"/>
          <w:szCs w:val="28"/>
        </w:rPr>
        <w:t>«Сапожковское ЖКХ</w:t>
      </w:r>
      <w:r w:rsidR="00086B4D" w:rsidRPr="00F632AD">
        <w:rPr>
          <w:rFonts w:ascii="Times New Roman" w:hAnsi="Times New Roman"/>
          <w:sz w:val="28"/>
          <w:szCs w:val="28"/>
          <w:lang w:eastAsia="ru-RU"/>
        </w:rPr>
        <w:t>»</w:t>
      </w:r>
    </w:p>
    <w:p w14:paraId="7BFFCCE2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C9916EE" w14:textId="60A5FB29" w:rsidR="00E01ACD" w:rsidRPr="00D842E6" w:rsidRDefault="00E01ACD" w:rsidP="00E01A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569C9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3569C9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3569C9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3569C9">
        <w:rPr>
          <w:rFonts w:ascii="Times New Roman" w:hAnsi="Times New Roman"/>
          <w:sz w:val="28"/>
          <w:szCs w:val="28"/>
        </w:rPr>
        <w:t>,</w:t>
      </w:r>
      <w:r w:rsidRPr="00D842E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98C13D3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DE15DC4" w14:textId="20BBEDD8" w:rsidR="003F44EE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AF62B0" w:rsidRPr="000F7EC8">
        <w:rPr>
          <w:szCs w:val="28"/>
        </w:rPr>
        <w:t>от</w:t>
      </w:r>
      <w:r w:rsidR="00AF62B0">
        <w:rPr>
          <w:szCs w:val="28"/>
        </w:rPr>
        <w:t> 11 декабря</w:t>
      </w:r>
      <w:r w:rsidR="00AF62B0" w:rsidRPr="000F7EC8">
        <w:rPr>
          <w:szCs w:val="28"/>
        </w:rPr>
        <w:t xml:space="preserve"> 20</w:t>
      </w:r>
      <w:r w:rsidR="00AF62B0">
        <w:rPr>
          <w:szCs w:val="28"/>
        </w:rPr>
        <w:t>23</w:t>
      </w:r>
      <w:r w:rsidR="00AF62B0" w:rsidRPr="000F7EC8">
        <w:rPr>
          <w:szCs w:val="28"/>
        </w:rPr>
        <w:t xml:space="preserve"> г. № </w:t>
      </w:r>
      <w:r w:rsidR="00AF62B0">
        <w:rPr>
          <w:szCs w:val="28"/>
        </w:rPr>
        <w:t>287</w:t>
      </w:r>
      <w:r w:rsidR="00AF62B0" w:rsidRPr="00F632AD">
        <w:rPr>
          <w:szCs w:val="28"/>
        </w:rPr>
        <w:t xml:space="preserve"> «</w:t>
      </w:r>
      <w:r w:rsidR="00AF62B0" w:rsidRPr="000F7EC8">
        <w:rPr>
          <w:szCs w:val="28"/>
        </w:rPr>
        <w:t>Об установлении тарифов на горячую воду</w:t>
      </w:r>
      <w:r w:rsidR="00AF62B0">
        <w:rPr>
          <w:szCs w:val="28"/>
        </w:rPr>
        <w:t xml:space="preserve"> </w:t>
      </w:r>
      <w:r w:rsidR="00AF62B0" w:rsidRPr="000F7EC8">
        <w:rPr>
          <w:szCs w:val="28"/>
        </w:rPr>
        <w:t xml:space="preserve">для потребителей </w:t>
      </w:r>
      <w:r w:rsidR="00AF62B0" w:rsidRPr="00C60285">
        <w:rPr>
          <w:szCs w:val="28"/>
        </w:rPr>
        <w:t>МКП</w:t>
      </w:r>
      <w:r w:rsidR="00AF62B0">
        <w:rPr>
          <w:szCs w:val="28"/>
        </w:rPr>
        <w:t> </w:t>
      </w:r>
      <w:r w:rsidR="00AF62B0" w:rsidRPr="00C60285">
        <w:rPr>
          <w:szCs w:val="28"/>
        </w:rPr>
        <w:t>«Сапожковское ЖКХ</w:t>
      </w:r>
      <w:r w:rsidR="00AF62B0" w:rsidRPr="00F632AD">
        <w:rPr>
          <w:szCs w:val="28"/>
          <w:lang w:eastAsia="ru-RU"/>
        </w:rPr>
        <w:t>»</w:t>
      </w:r>
      <w:r w:rsidRPr="00F632AD">
        <w:rPr>
          <w:szCs w:val="28"/>
        </w:rPr>
        <w:t>:</w:t>
      </w:r>
    </w:p>
    <w:p w14:paraId="79D7196B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1. раздел 3 приложения № 1 к постановлению изложить в следующей редакции:</w:t>
      </w:r>
    </w:p>
    <w:p w14:paraId="4BF70965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F303457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D32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54E6D7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F289B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AF62B0" w:rsidRPr="000F7EC8" w14:paraId="0CBDE698" w14:textId="77777777" w:rsidTr="00D844E8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1811" w14:textId="77777777" w:rsidR="00AF62B0" w:rsidRPr="000F7EC8" w:rsidRDefault="00AF62B0" w:rsidP="00D844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1A0C" w14:textId="77777777" w:rsidR="00AF62B0" w:rsidRPr="000F7EC8" w:rsidRDefault="00AF62B0" w:rsidP="00D844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F7FB" w14:textId="77777777" w:rsidR="00AF62B0" w:rsidRPr="000F7EC8" w:rsidRDefault="00AF62B0" w:rsidP="00D844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25D0" w14:textId="77777777" w:rsidR="00AF62B0" w:rsidRPr="000F7EC8" w:rsidRDefault="00AF62B0" w:rsidP="00D844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A56EE" w14:textId="77777777" w:rsidR="00AF62B0" w:rsidRPr="000F7EC8" w:rsidRDefault="00AF62B0" w:rsidP="00D844E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5D568" w14:textId="77777777" w:rsidR="00AF62B0" w:rsidRPr="000F7EC8" w:rsidRDefault="00AF62B0" w:rsidP="00D844E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4D2" w14:textId="77777777" w:rsidR="00AF62B0" w:rsidRPr="000F7EC8" w:rsidRDefault="00AF62B0" w:rsidP="00D844E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92E31" w14:textId="77777777" w:rsidR="00AF62B0" w:rsidRPr="000F7EC8" w:rsidRDefault="00AF62B0" w:rsidP="00D844E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44272" w:rsidRPr="00541329" w14:paraId="607D6141" w14:textId="77777777" w:rsidTr="00D844E8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44120F" w14:textId="77777777" w:rsidR="00F44272" w:rsidRPr="000F7EC8" w:rsidRDefault="00F44272" w:rsidP="00F44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5B62C" w14:textId="77777777" w:rsidR="00F44272" w:rsidRPr="000F7EC8" w:rsidRDefault="00F44272" w:rsidP="00F4427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A7F0A" w14:textId="77777777" w:rsidR="00F44272" w:rsidRPr="000F7EC8" w:rsidRDefault="00F44272" w:rsidP="00F44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48804B" w14:textId="77777777" w:rsidR="00F44272" w:rsidRPr="00541329" w:rsidRDefault="00F44272" w:rsidP="00F442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E9909" w14:textId="5585E5B3" w:rsidR="00F44272" w:rsidRPr="00D844E8" w:rsidRDefault="00F44272" w:rsidP="00F44272">
            <w:pPr>
              <w:jc w:val="center"/>
              <w:rPr>
                <w:color w:val="000000"/>
                <w:sz w:val="24"/>
                <w:szCs w:val="24"/>
              </w:rPr>
            </w:pPr>
            <w:r w:rsidRPr="00D844E8">
              <w:rPr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1B54E" w14:textId="3703850E" w:rsidR="00F44272" w:rsidRPr="00AF62B0" w:rsidRDefault="00F44272" w:rsidP="00F4427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52C4F" w14:textId="72B2239A" w:rsidR="00F44272" w:rsidRPr="00AF62B0" w:rsidRDefault="00F44272" w:rsidP="00F4427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1844E" w14:textId="2B1E1B91" w:rsidR="00F44272" w:rsidRPr="00AF62B0" w:rsidRDefault="00F44272" w:rsidP="00F4427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F44272" w:rsidRPr="00541329" w14:paraId="51BEBBBA" w14:textId="77777777" w:rsidTr="00D844E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08DEEF" w14:textId="77777777" w:rsidR="00F44272" w:rsidRPr="000F7EC8" w:rsidRDefault="00F44272" w:rsidP="00F44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D49B3" w14:textId="77777777" w:rsidR="00F44272" w:rsidRPr="000F7EC8" w:rsidRDefault="00F44272" w:rsidP="00F4427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10776" w14:textId="77777777" w:rsidR="00F44272" w:rsidRPr="000F7EC8" w:rsidRDefault="00F44272" w:rsidP="00F44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E7EC84" w14:textId="77777777" w:rsidR="00F44272" w:rsidRPr="00541329" w:rsidRDefault="00F44272" w:rsidP="00F442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98A6F" w14:textId="7AF0AB7F" w:rsidR="00F44272" w:rsidRPr="00D844E8" w:rsidRDefault="00F44272" w:rsidP="00F44272">
            <w:pPr>
              <w:jc w:val="center"/>
              <w:rPr>
                <w:color w:val="000000"/>
                <w:sz w:val="24"/>
                <w:szCs w:val="24"/>
              </w:rPr>
            </w:pPr>
            <w:r w:rsidRPr="00D844E8">
              <w:rPr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08163" w14:textId="4E0B75B2" w:rsidR="00F44272" w:rsidRPr="00AF62B0" w:rsidRDefault="00F44272" w:rsidP="00F4427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0B499" w14:textId="7FE5ED9E" w:rsidR="00F44272" w:rsidRPr="00AF62B0" w:rsidRDefault="00F44272" w:rsidP="00F4427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CF639" w14:textId="4E01C140" w:rsidR="00F44272" w:rsidRPr="00AF62B0" w:rsidRDefault="00F44272" w:rsidP="00F4427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F44272" w:rsidRPr="00541329" w14:paraId="10F5140E" w14:textId="77777777" w:rsidTr="00D844E8">
        <w:trPr>
          <w:trHeight w:val="437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34B24D" w14:textId="77777777" w:rsidR="00F44272" w:rsidRPr="000F7EC8" w:rsidRDefault="00F44272" w:rsidP="00F44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904C0" w14:textId="77777777" w:rsidR="00F44272" w:rsidRPr="000F7EC8" w:rsidRDefault="00F44272" w:rsidP="00F4427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7E5E2" w14:textId="77777777" w:rsidR="00F44272" w:rsidRPr="000F7EC8" w:rsidRDefault="00F44272" w:rsidP="00F44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AAE86A" w14:textId="77777777" w:rsidR="00F44272" w:rsidRPr="00541329" w:rsidRDefault="00F44272" w:rsidP="00F442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31821" w14:textId="77777777" w:rsidR="00F44272" w:rsidRPr="00D844E8" w:rsidRDefault="00F44272" w:rsidP="00F44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179F1" w14:textId="77777777" w:rsidR="00F44272" w:rsidRPr="00AF62B0" w:rsidRDefault="00F44272" w:rsidP="00F442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FBEC2" w14:textId="77777777" w:rsidR="00F44272" w:rsidRPr="00AF62B0" w:rsidRDefault="00F44272" w:rsidP="00F442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5F8C3" w14:textId="77777777" w:rsidR="00F44272" w:rsidRPr="00AF62B0" w:rsidRDefault="00F44272" w:rsidP="00F442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272" w:rsidRPr="00541329" w14:paraId="4FDA4410" w14:textId="77777777" w:rsidTr="00D844E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F0DF1" w14:textId="77777777" w:rsidR="00F44272" w:rsidRPr="000F7EC8" w:rsidRDefault="00F44272" w:rsidP="00F44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69A83" w14:textId="77777777" w:rsidR="00F44272" w:rsidRPr="000F7EC8" w:rsidRDefault="00F44272" w:rsidP="00F4427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263C4" w14:textId="77777777" w:rsidR="00F44272" w:rsidRPr="000F7EC8" w:rsidRDefault="00F44272" w:rsidP="00F44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AA1751" w14:textId="77777777" w:rsidR="00F44272" w:rsidRPr="00541329" w:rsidRDefault="00F44272" w:rsidP="00F44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D5258" w14:textId="77777777" w:rsidR="00F44272" w:rsidRPr="00D844E8" w:rsidRDefault="00F44272" w:rsidP="00F44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CE498" w14:textId="77777777" w:rsidR="00F44272" w:rsidRPr="00AF62B0" w:rsidRDefault="00F44272" w:rsidP="00F442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A60E8" w14:textId="77777777" w:rsidR="00F44272" w:rsidRPr="00AF62B0" w:rsidRDefault="00F44272" w:rsidP="00F442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454E9" w14:textId="77777777" w:rsidR="00F44272" w:rsidRPr="00AF62B0" w:rsidRDefault="00F44272" w:rsidP="00F442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272" w:rsidRPr="00541329" w14:paraId="196C190C" w14:textId="77777777" w:rsidTr="00D844E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71F65A" w14:textId="77777777" w:rsidR="00F44272" w:rsidRPr="000F7EC8" w:rsidRDefault="00F44272" w:rsidP="00F44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49AAF" w14:textId="77777777" w:rsidR="00F44272" w:rsidRPr="000F7EC8" w:rsidRDefault="00F44272" w:rsidP="00F4427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F0A0F" w14:textId="77777777" w:rsidR="00F44272" w:rsidRPr="000F7EC8" w:rsidRDefault="00F44272" w:rsidP="00F44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21BD2A" w14:textId="77777777" w:rsidR="00F44272" w:rsidRPr="00541329" w:rsidRDefault="00F44272" w:rsidP="00F442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2B453" w14:textId="7F983824" w:rsidR="00F44272" w:rsidRPr="00D844E8" w:rsidRDefault="00F44272" w:rsidP="00F44272">
            <w:pPr>
              <w:jc w:val="center"/>
              <w:rPr>
                <w:color w:val="000000"/>
                <w:sz w:val="24"/>
                <w:szCs w:val="24"/>
              </w:rPr>
            </w:pPr>
            <w:r w:rsidRPr="00D844E8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C933D" w14:textId="5C0AC531" w:rsidR="00F44272" w:rsidRPr="00AF62B0" w:rsidRDefault="00F44272" w:rsidP="00F4427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9891E" w14:textId="64AB1609" w:rsidR="00F44272" w:rsidRPr="00AF62B0" w:rsidRDefault="00F44272" w:rsidP="00F4427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E0469" w14:textId="530880F0" w:rsidR="00F44272" w:rsidRPr="00AF62B0" w:rsidRDefault="00F44272" w:rsidP="00F4427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F44272" w:rsidRPr="00541329" w14:paraId="65AF46F7" w14:textId="77777777" w:rsidTr="00D844E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09A039" w14:textId="77777777" w:rsidR="00F44272" w:rsidRPr="000F7EC8" w:rsidRDefault="00F44272" w:rsidP="00F44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493C3" w14:textId="77777777" w:rsidR="00F44272" w:rsidRPr="000F7EC8" w:rsidRDefault="00F44272" w:rsidP="00F4427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54647" w14:textId="77777777" w:rsidR="00F44272" w:rsidRPr="000F7EC8" w:rsidRDefault="00F44272" w:rsidP="00F44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55F29A" w14:textId="77777777" w:rsidR="00F44272" w:rsidRPr="00541329" w:rsidRDefault="00F44272" w:rsidP="00F442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8E27F" w14:textId="0407C040" w:rsidR="00F44272" w:rsidRPr="00D844E8" w:rsidRDefault="00F44272" w:rsidP="00F44272">
            <w:pPr>
              <w:jc w:val="center"/>
              <w:rPr>
                <w:color w:val="000000"/>
                <w:sz w:val="24"/>
                <w:szCs w:val="24"/>
              </w:rPr>
            </w:pPr>
            <w:r w:rsidRPr="00D844E8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6195A" w14:textId="25788A4D" w:rsidR="00F44272" w:rsidRPr="00AF62B0" w:rsidRDefault="00F44272" w:rsidP="00F4427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744CC" w14:textId="53123AA8" w:rsidR="00F44272" w:rsidRPr="00AF62B0" w:rsidRDefault="00F44272" w:rsidP="00F4427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71B4F" w14:textId="33D6C163" w:rsidR="00F44272" w:rsidRPr="00AF62B0" w:rsidRDefault="00F44272" w:rsidP="00F4427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F62B0" w:rsidRPr="00541329" w14:paraId="2787DF85" w14:textId="77777777" w:rsidTr="00D844E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426474" w14:textId="77777777" w:rsidR="00AF62B0" w:rsidRPr="000F7EC8" w:rsidRDefault="00AF62B0" w:rsidP="00D844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45DC7" w14:textId="77777777" w:rsidR="00AF62B0" w:rsidRPr="000F7EC8" w:rsidRDefault="00AF62B0" w:rsidP="00D844E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E7881" w14:textId="77777777" w:rsidR="00AF62B0" w:rsidRPr="000F7EC8" w:rsidRDefault="00AF62B0" w:rsidP="00D844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41C535" w14:textId="77777777" w:rsidR="00AF62B0" w:rsidRPr="00541329" w:rsidRDefault="00AF62B0" w:rsidP="00D84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73BA7" w14:textId="77777777" w:rsidR="00AF62B0" w:rsidRPr="00AF62B0" w:rsidRDefault="00AF62B0" w:rsidP="00D844E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82E63" w14:textId="77777777" w:rsidR="00AF62B0" w:rsidRPr="00AF62B0" w:rsidRDefault="00AF62B0" w:rsidP="00D844E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87910" w14:textId="77777777" w:rsidR="00AF62B0" w:rsidRPr="00AF62B0" w:rsidRDefault="00AF62B0" w:rsidP="00D844E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92045" w14:textId="77777777" w:rsidR="00AF62B0" w:rsidRPr="00AF62B0" w:rsidRDefault="00AF62B0" w:rsidP="00D844E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62B0" w:rsidRPr="00541329" w14:paraId="3FDDD6AA" w14:textId="77777777" w:rsidTr="00D844E8">
        <w:trPr>
          <w:trHeight w:val="2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96ACBD" w14:textId="77777777" w:rsidR="00AF62B0" w:rsidRPr="000F7EC8" w:rsidRDefault="00AF62B0" w:rsidP="00D844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D83B7" w14:textId="77777777" w:rsidR="00AF62B0" w:rsidRPr="000F7EC8" w:rsidRDefault="00AF62B0" w:rsidP="00D844E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2A7AC" w14:textId="77777777" w:rsidR="00AF62B0" w:rsidRPr="000F7EC8" w:rsidRDefault="00AF62B0" w:rsidP="00D844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C7410E" w14:textId="77777777" w:rsidR="00AF62B0" w:rsidRPr="00541329" w:rsidRDefault="00AF62B0" w:rsidP="00D84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7B28B" w14:textId="77777777" w:rsidR="00AF62B0" w:rsidRPr="00AF62B0" w:rsidRDefault="00AF62B0" w:rsidP="00D844E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94D06" w14:textId="77777777" w:rsidR="00AF62B0" w:rsidRPr="00AF62B0" w:rsidRDefault="00AF62B0" w:rsidP="00D844E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CA071" w14:textId="77777777" w:rsidR="00AF62B0" w:rsidRPr="00AF62B0" w:rsidRDefault="00AF62B0" w:rsidP="00D844E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3F0E9" w14:textId="16AE570A" w:rsidR="00AF62B0" w:rsidRPr="00AF62B0" w:rsidRDefault="00AF62B0" w:rsidP="00D844E8">
            <w:pPr>
              <w:jc w:val="center"/>
              <w:rPr>
                <w:sz w:val="24"/>
                <w:szCs w:val="24"/>
                <w:highlight w:val="yellow"/>
              </w:rPr>
            </w:pPr>
            <w:r w:rsidRPr="00D844E8">
              <w:rPr>
                <w:sz w:val="24"/>
                <w:szCs w:val="24"/>
              </w:rPr>
              <w:t>»</w:t>
            </w:r>
          </w:p>
        </w:tc>
      </w:tr>
    </w:tbl>
    <w:p w14:paraId="6B171BE2" w14:textId="77777777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5995F" w14:textId="77777777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3629BD7C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570E24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C681F2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AF62B0" w:rsidRPr="000F7EC8" w14:paraId="1E96EE44" w14:textId="77777777" w:rsidTr="00D844E8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B724" w14:textId="77777777" w:rsidR="00AF62B0" w:rsidRPr="000F7EC8" w:rsidRDefault="00AF62B0" w:rsidP="00D8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C310" w14:textId="77777777" w:rsidR="00AF62B0" w:rsidRPr="000F7EC8" w:rsidRDefault="00AF62B0" w:rsidP="00D8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AF62B0" w:rsidRPr="000F7EC8" w14:paraId="06CB4793" w14:textId="77777777" w:rsidTr="00D844E8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7C0C" w14:textId="77777777" w:rsidR="00AF62B0" w:rsidRPr="000F7EC8" w:rsidRDefault="00AF62B0" w:rsidP="00D8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ADED" w14:textId="77777777" w:rsidR="00AF62B0" w:rsidRPr="00AC58EA" w:rsidRDefault="00AF62B0" w:rsidP="00D8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8EA">
              <w:rPr>
                <w:rFonts w:ascii="Times New Roman" w:hAnsi="Times New Roman"/>
                <w:sz w:val="26"/>
                <w:szCs w:val="26"/>
              </w:rPr>
              <w:t>294,85</w:t>
            </w:r>
          </w:p>
        </w:tc>
      </w:tr>
      <w:tr w:rsidR="00AF62B0" w:rsidRPr="000F7EC8" w14:paraId="1F0E5B4E" w14:textId="77777777" w:rsidTr="00D844E8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8A26" w14:textId="77777777" w:rsidR="00AF62B0" w:rsidRPr="000F7EC8" w:rsidRDefault="00AF62B0" w:rsidP="00D8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B30B" w14:textId="61393C3F" w:rsidR="00AF62B0" w:rsidRPr="00D844E8" w:rsidRDefault="00D844E8" w:rsidP="00D8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4E8">
              <w:rPr>
                <w:rFonts w:ascii="Times New Roman" w:hAnsi="Times New Roman"/>
                <w:sz w:val="26"/>
                <w:szCs w:val="26"/>
              </w:rPr>
              <w:t>332,02</w:t>
            </w:r>
          </w:p>
        </w:tc>
      </w:tr>
      <w:tr w:rsidR="00AF62B0" w:rsidRPr="000F7EC8" w14:paraId="7AB6441E" w14:textId="77777777" w:rsidTr="00D844E8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7C8F" w14:textId="77777777" w:rsidR="00AF62B0" w:rsidRPr="000F7EC8" w:rsidRDefault="00AF62B0" w:rsidP="00D8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21EC" w14:textId="2DDCCB88" w:rsidR="00AF62B0" w:rsidRPr="00D844E8" w:rsidRDefault="005A52A2" w:rsidP="00D8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1,10</w:t>
            </w:r>
          </w:p>
        </w:tc>
      </w:tr>
      <w:tr w:rsidR="00AF62B0" w:rsidRPr="000F7EC8" w14:paraId="5FBF9B40" w14:textId="77777777" w:rsidTr="00D844E8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325A" w14:textId="77777777" w:rsidR="00AF62B0" w:rsidRDefault="00AF62B0" w:rsidP="00D844E8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F7D" w14:textId="104B4557" w:rsidR="00AF62B0" w:rsidRPr="00D844E8" w:rsidRDefault="005A52A2" w:rsidP="00D8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7,35</w:t>
            </w:r>
          </w:p>
        </w:tc>
      </w:tr>
      <w:tr w:rsidR="00AF62B0" w:rsidRPr="000F7EC8" w14:paraId="5D409661" w14:textId="77777777" w:rsidTr="00F44272">
        <w:trPr>
          <w:trHeight w:val="33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D2F8" w14:textId="77777777" w:rsidR="00AF62B0" w:rsidRDefault="00AF62B0" w:rsidP="00D844E8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6371" w14:textId="4373BC50" w:rsidR="00AF62B0" w:rsidRPr="00D844E8" w:rsidRDefault="005A52A2" w:rsidP="00D8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2,77</w:t>
            </w:r>
            <w:r w:rsidR="00AF62B0" w:rsidRPr="00D844E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5FE1F92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10DFE07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F8051B" w:rsidRPr="00F632AD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0D73227" w14:textId="77777777" w:rsidR="00F632AD" w:rsidRDefault="00F632A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632AD" w:rsidSect="003569C9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6AABD350" w14:textId="77777777" w:rsidR="001A0602" w:rsidRPr="00F632AD" w:rsidRDefault="00552D3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5CD69966" w14:textId="77777777" w:rsidR="00552D30" w:rsidRPr="00F632AD" w:rsidRDefault="00552D30" w:rsidP="003569C9">
      <w:pPr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C7C921" w14:textId="699E0FCF" w:rsidR="00552D30" w:rsidRPr="00F632AD" w:rsidRDefault="00AF62B0" w:rsidP="003569C9">
      <w:pPr>
        <w:ind w:left="3686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87</w:t>
      </w:r>
    </w:p>
    <w:p w14:paraId="1E7BC01F" w14:textId="77777777" w:rsidR="00552D30" w:rsidRPr="00F4270B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36FBF26" w14:textId="77777777" w:rsidR="00AF62B0" w:rsidRPr="00C60285" w:rsidRDefault="00AF62B0" w:rsidP="00AF62B0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C60285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>
        <w:rPr>
          <w:rFonts w:ascii="Times New Roman" w:hAnsi="Times New Roman"/>
          <w:sz w:val="28"/>
          <w:szCs w:val="28"/>
        </w:rPr>
        <w:t>МКП «Сапожковское </w:t>
      </w:r>
      <w:r w:rsidRPr="00C60285">
        <w:rPr>
          <w:rFonts w:ascii="Times New Roman" w:hAnsi="Times New Roman"/>
          <w:sz w:val="28"/>
          <w:szCs w:val="28"/>
        </w:rPr>
        <w:t xml:space="preserve">ЖКХ», </w:t>
      </w:r>
      <w:r w:rsidRPr="00C60285">
        <w:rPr>
          <w:rFonts w:ascii="Times New Roman" w:hAnsi="Times New Roman"/>
          <w:sz w:val="28"/>
        </w:rPr>
        <w:t>обеспечи</w:t>
      </w:r>
      <w:r>
        <w:rPr>
          <w:rFonts w:ascii="Times New Roman" w:hAnsi="Times New Roman"/>
          <w:sz w:val="28"/>
        </w:rPr>
        <w:t>вающего горячее водоснабжение с </w:t>
      </w:r>
      <w:r w:rsidRPr="00C60285">
        <w:rPr>
          <w:rFonts w:ascii="Times New Roman" w:hAnsi="Times New Roman"/>
          <w:sz w:val="28"/>
        </w:rPr>
        <w:t>использованием закрытой системы горячего водоснабжения</w:t>
      </w:r>
    </w:p>
    <w:p w14:paraId="110DC9B6" w14:textId="77777777" w:rsidR="00552D30" w:rsidRPr="00F4270B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538"/>
        <w:gridCol w:w="2011"/>
        <w:gridCol w:w="2638"/>
      </w:tblGrid>
      <w:tr w:rsidR="00AF62B0" w:rsidRPr="00D1424F" w14:paraId="2A2149C5" w14:textId="77777777" w:rsidTr="00E134BD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7A77" w14:textId="77777777" w:rsidR="00AF62B0" w:rsidRPr="00D1424F" w:rsidRDefault="00AF62B0" w:rsidP="00D84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D889" w14:textId="77777777" w:rsidR="00AF62B0" w:rsidRPr="00D1424F" w:rsidRDefault="00AF62B0" w:rsidP="007D3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холодную воду,</w:t>
            </w:r>
          </w:p>
          <w:p w14:paraId="5D23C72D" w14:textId="77777777" w:rsidR="00AF62B0" w:rsidRPr="00D1424F" w:rsidRDefault="00AF62B0" w:rsidP="007D3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D1424F">
                <w:rPr>
                  <w:rFonts w:ascii="Times New Roman" w:hAnsi="Times New Roman" w:cs="Times New Roman"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E728" w14:textId="77777777" w:rsidR="00AF62B0" w:rsidRPr="00D1424F" w:rsidRDefault="00AF62B0" w:rsidP="007D3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тепловую энергию,</w:t>
            </w:r>
          </w:p>
          <w:p w14:paraId="5E5CD341" w14:textId="77777777" w:rsidR="00AF62B0" w:rsidRPr="00D1424F" w:rsidRDefault="00AF62B0" w:rsidP="007D3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руб. за 1 Гкал</w:t>
            </w:r>
          </w:p>
        </w:tc>
      </w:tr>
      <w:tr w:rsidR="00AF62B0" w:rsidRPr="00D1424F" w14:paraId="5D1EAF71" w14:textId="77777777" w:rsidTr="00D844E8">
        <w:tc>
          <w:tcPr>
            <w:tcW w:w="9923" w:type="dxa"/>
            <w:gridSpan w:val="4"/>
            <w:shd w:val="clear" w:color="auto" w:fill="auto"/>
          </w:tcPr>
          <w:p w14:paraId="5A17C648" w14:textId="77777777" w:rsidR="00AF62B0" w:rsidRPr="00D1424F" w:rsidRDefault="00AF62B0" w:rsidP="000A40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329">
              <w:rPr>
                <w:rFonts w:ascii="Times New Roman" w:hAnsi="Times New Roman" w:cs="Times New Roman"/>
                <w:sz w:val="26"/>
                <w:szCs w:val="26"/>
              </w:rPr>
              <w:t>Потребители (</w:t>
            </w:r>
            <w:r w:rsidRPr="00C5517F">
              <w:rPr>
                <w:rFonts w:ascii="Times New Roman" w:hAnsi="Times New Roman" w:cs="Times New Roman"/>
                <w:sz w:val="26"/>
                <w:szCs w:val="26"/>
              </w:rPr>
              <w:t>включая налоги</w:t>
            </w:r>
            <w:r w:rsidRPr="005413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F62B0" w:rsidRPr="00CC2087" w14:paraId="01BBEC18" w14:textId="77777777" w:rsidTr="00E134BD">
        <w:tc>
          <w:tcPr>
            <w:tcW w:w="736" w:type="dxa"/>
            <w:vMerge w:val="restart"/>
            <w:shd w:val="clear" w:color="auto" w:fill="auto"/>
            <w:vAlign w:val="center"/>
          </w:tcPr>
          <w:p w14:paraId="7D3D627B" w14:textId="77777777" w:rsidR="00AF62B0" w:rsidRPr="006E0C1C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6F8001F" w14:textId="77777777" w:rsidR="00AF62B0" w:rsidRPr="006E0C1C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96D6A" w14:textId="77777777" w:rsidR="00AF62B0" w:rsidRPr="00541329" w:rsidRDefault="00AF62B0" w:rsidP="00D84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4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5778A3" w14:textId="77777777" w:rsidR="00AF62B0" w:rsidRPr="00CC2087" w:rsidRDefault="00AF62B0" w:rsidP="00D84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0,05</w:t>
            </w:r>
          </w:p>
        </w:tc>
      </w:tr>
      <w:tr w:rsidR="00AF62B0" w:rsidRPr="00CC2087" w14:paraId="0D8E3320" w14:textId="77777777" w:rsidTr="00E134BD">
        <w:tc>
          <w:tcPr>
            <w:tcW w:w="736" w:type="dxa"/>
            <w:vMerge/>
            <w:shd w:val="clear" w:color="auto" w:fill="auto"/>
            <w:vAlign w:val="center"/>
          </w:tcPr>
          <w:p w14:paraId="215D1742" w14:textId="77777777" w:rsidR="00AF62B0" w:rsidRPr="005D1A55" w:rsidRDefault="00AF62B0" w:rsidP="00D84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B51FDD9" w14:textId="77777777" w:rsidR="00AF62B0" w:rsidRPr="005D1A55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2128" w14:textId="77777777" w:rsidR="00AF62B0" w:rsidRPr="00541329" w:rsidRDefault="00AF62B0" w:rsidP="00D84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81</w:t>
            </w:r>
          </w:p>
        </w:tc>
        <w:tc>
          <w:tcPr>
            <w:tcW w:w="2638" w:type="dxa"/>
            <w:tcBorders>
              <w:left w:val="nil"/>
              <w:right w:val="single" w:sz="4" w:space="0" w:color="000000"/>
            </w:tcBorders>
            <w:vAlign w:val="center"/>
          </w:tcPr>
          <w:p w14:paraId="5EF8E5A1" w14:textId="77777777" w:rsidR="00AF62B0" w:rsidRPr="00CC2087" w:rsidRDefault="00AF62B0" w:rsidP="00D84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0,05</w:t>
            </w:r>
          </w:p>
        </w:tc>
      </w:tr>
      <w:tr w:rsidR="00AF62B0" w:rsidRPr="00CC2087" w14:paraId="026EF00B" w14:textId="77777777" w:rsidTr="00E134BD">
        <w:tc>
          <w:tcPr>
            <w:tcW w:w="736" w:type="dxa"/>
            <w:vMerge w:val="restart"/>
            <w:shd w:val="clear" w:color="auto" w:fill="auto"/>
            <w:vAlign w:val="center"/>
          </w:tcPr>
          <w:p w14:paraId="234BF9BD" w14:textId="77777777" w:rsidR="00AF62B0" w:rsidRPr="006E0C1C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4B89A75" w14:textId="77777777" w:rsidR="00AF62B0" w:rsidRPr="006E0C1C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4955" w14:textId="77777777" w:rsidR="00AF62B0" w:rsidRPr="00D844E8" w:rsidRDefault="00AF62B0" w:rsidP="00D844E8">
            <w:pPr>
              <w:jc w:val="center"/>
              <w:rPr>
                <w:color w:val="000000"/>
                <w:sz w:val="24"/>
                <w:szCs w:val="24"/>
              </w:rPr>
            </w:pPr>
            <w:r w:rsidRPr="00D844E8">
              <w:rPr>
                <w:rFonts w:ascii="Times New Roman" w:hAnsi="Times New Roman"/>
                <w:sz w:val="24"/>
                <w:szCs w:val="24"/>
                <w:lang w:eastAsia="ru-RU"/>
              </w:rPr>
              <w:t>51,8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ABF8A8" w14:textId="77777777" w:rsidR="00AF62B0" w:rsidRPr="00D844E8" w:rsidRDefault="00AF62B0" w:rsidP="00D844E8">
            <w:pPr>
              <w:jc w:val="center"/>
              <w:rPr>
                <w:color w:val="000000"/>
                <w:sz w:val="24"/>
                <w:szCs w:val="24"/>
              </w:rPr>
            </w:pPr>
            <w:r w:rsidRPr="00D844E8">
              <w:rPr>
                <w:color w:val="000000"/>
                <w:sz w:val="24"/>
                <w:szCs w:val="24"/>
              </w:rPr>
              <w:t>2420,05</w:t>
            </w:r>
          </w:p>
        </w:tc>
      </w:tr>
      <w:tr w:rsidR="00AF62B0" w:rsidRPr="00CC2087" w14:paraId="3E8A3B20" w14:textId="77777777" w:rsidTr="00E134BD">
        <w:trPr>
          <w:trHeight w:val="120"/>
        </w:trPr>
        <w:tc>
          <w:tcPr>
            <w:tcW w:w="736" w:type="dxa"/>
            <w:vMerge/>
            <w:shd w:val="clear" w:color="auto" w:fill="auto"/>
            <w:vAlign w:val="center"/>
          </w:tcPr>
          <w:p w14:paraId="74FB9382" w14:textId="77777777" w:rsidR="00AF62B0" w:rsidRPr="005D1A55" w:rsidRDefault="00AF62B0" w:rsidP="00D84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7256E74C" w14:textId="77777777" w:rsidR="00AF62B0" w:rsidRPr="005D1A55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564F" w14:textId="77777777" w:rsidR="00AF62B0" w:rsidRPr="00D844E8" w:rsidRDefault="00AF62B0" w:rsidP="00D844E8">
            <w:pPr>
              <w:jc w:val="center"/>
              <w:rPr>
                <w:color w:val="000000"/>
                <w:sz w:val="24"/>
                <w:szCs w:val="24"/>
              </w:rPr>
            </w:pPr>
            <w:r w:rsidRPr="00D844E8">
              <w:rPr>
                <w:rFonts w:ascii="Times New Roman" w:hAnsi="Times New Roman"/>
                <w:sz w:val="24"/>
                <w:szCs w:val="24"/>
                <w:lang w:eastAsia="ru-RU"/>
              </w:rPr>
              <w:t>52,8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9FC660" w14:textId="7B60A1AE" w:rsidR="00AF62B0" w:rsidRPr="00D844E8" w:rsidRDefault="00D844E8" w:rsidP="00D84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4,00</w:t>
            </w:r>
          </w:p>
        </w:tc>
      </w:tr>
      <w:tr w:rsidR="000A40D5" w:rsidRPr="00CC2087" w14:paraId="229D9C56" w14:textId="77777777" w:rsidTr="007F292D">
        <w:tc>
          <w:tcPr>
            <w:tcW w:w="9923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CD56C03" w14:textId="7058BA49" w:rsidR="000A40D5" w:rsidRDefault="000A40D5" w:rsidP="000A40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еление (</w:t>
            </w:r>
            <w:r w:rsidR="0038288E">
              <w:rPr>
                <w:color w:val="000000"/>
                <w:sz w:val="24"/>
                <w:szCs w:val="24"/>
              </w:rPr>
              <w:t xml:space="preserve">без </w:t>
            </w:r>
            <w:r>
              <w:rPr>
                <w:color w:val="000000"/>
                <w:sz w:val="24"/>
                <w:szCs w:val="24"/>
              </w:rPr>
              <w:t>НДС)</w:t>
            </w:r>
          </w:p>
        </w:tc>
      </w:tr>
      <w:tr w:rsidR="00E134BD" w:rsidRPr="00CC2087" w14:paraId="298120EF" w14:textId="77777777" w:rsidTr="00E134BD">
        <w:tc>
          <w:tcPr>
            <w:tcW w:w="736" w:type="dxa"/>
            <w:vMerge w:val="restart"/>
            <w:shd w:val="clear" w:color="auto" w:fill="auto"/>
            <w:vAlign w:val="center"/>
          </w:tcPr>
          <w:p w14:paraId="580B03D4" w14:textId="77777777" w:rsidR="00E134BD" w:rsidRPr="006E0C1C" w:rsidRDefault="00E134BD" w:rsidP="00E134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99EC79D" w14:textId="6BB6C024" w:rsidR="00E134BD" w:rsidRPr="006E0C1C" w:rsidRDefault="00E134BD" w:rsidP="00E134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A595" w14:textId="25FBD486" w:rsidR="00E134BD" w:rsidRPr="00D844E8" w:rsidRDefault="00732F60" w:rsidP="00E134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4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490CE9" w14:textId="11BC9057" w:rsidR="00E134BD" w:rsidRPr="00D844E8" w:rsidRDefault="002345FD" w:rsidP="00E134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9,96</w:t>
            </w:r>
          </w:p>
        </w:tc>
      </w:tr>
      <w:tr w:rsidR="00E134BD" w:rsidRPr="00CC2087" w14:paraId="607568FB" w14:textId="77777777" w:rsidTr="00E134BD">
        <w:tc>
          <w:tcPr>
            <w:tcW w:w="736" w:type="dxa"/>
            <w:vMerge/>
            <w:shd w:val="clear" w:color="auto" w:fill="auto"/>
            <w:vAlign w:val="center"/>
          </w:tcPr>
          <w:p w14:paraId="59D945F1" w14:textId="77777777" w:rsidR="00E134BD" w:rsidRPr="005D1A55" w:rsidRDefault="00E134BD" w:rsidP="00E134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7F5D1593" w14:textId="68745EBF" w:rsidR="00E134BD" w:rsidRPr="005D1A55" w:rsidRDefault="00E134BD" w:rsidP="00E134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9F3D" w14:textId="48704572" w:rsidR="00E134BD" w:rsidRPr="00D844E8" w:rsidRDefault="00732F60" w:rsidP="00E134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15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16C44D" w14:textId="6BE64E9C" w:rsidR="00E134BD" w:rsidRPr="00D844E8" w:rsidRDefault="002345FD" w:rsidP="00E134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5,67</w:t>
            </w:r>
          </w:p>
        </w:tc>
      </w:tr>
      <w:tr w:rsidR="00AF62B0" w:rsidRPr="00CC2087" w14:paraId="436FC7EA" w14:textId="77777777" w:rsidTr="00E134BD">
        <w:tc>
          <w:tcPr>
            <w:tcW w:w="736" w:type="dxa"/>
            <w:vMerge w:val="restart"/>
            <w:shd w:val="clear" w:color="auto" w:fill="auto"/>
            <w:vAlign w:val="center"/>
          </w:tcPr>
          <w:p w14:paraId="13494911" w14:textId="77777777" w:rsidR="00AF62B0" w:rsidRPr="006E0C1C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7D84C985" w14:textId="77777777" w:rsidR="00AF62B0" w:rsidRPr="006E0C1C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E3EE" w14:textId="7E45895E" w:rsidR="00AF62B0" w:rsidRPr="00D844E8" w:rsidRDefault="00732F60" w:rsidP="00D84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77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BC21F6" w14:textId="5C7472F7" w:rsidR="00D844E8" w:rsidRPr="00D844E8" w:rsidRDefault="002345FD" w:rsidP="00D84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9,59</w:t>
            </w:r>
          </w:p>
        </w:tc>
      </w:tr>
      <w:tr w:rsidR="00AF62B0" w:rsidRPr="00CC2087" w14:paraId="26317278" w14:textId="77777777" w:rsidTr="00E134BD">
        <w:tc>
          <w:tcPr>
            <w:tcW w:w="736" w:type="dxa"/>
            <w:vMerge/>
            <w:shd w:val="clear" w:color="auto" w:fill="auto"/>
            <w:vAlign w:val="center"/>
          </w:tcPr>
          <w:p w14:paraId="325524EA" w14:textId="77777777" w:rsidR="00AF62B0" w:rsidRPr="005D1A55" w:rsidRDefault="00AF62B0" w:rsidP="00D84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775F4BC" w14:textId="77777777" w:rsidR="00AF62B0" w:rsidRPr="005D1A55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8DF6" w14:textId="7AD688F8" w:rsidR="00AF62B0" w:rsidRPr="00D844E8" w:rsidRDefault="00732F60" w:rsidP="00D84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77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650304" w14:textId="31ABBDEB" w:rsidR="00AF62B0" w:rsidRPr="00D844E8" w:rsidRDefault="002345FD" w:rsidP="00D84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9,59</w:t>
            </w:r>
          </w:p>
        </w:tc>
      </w:tr>
      <w:tr w:rsidR="00AF62B0" w:rsidRPr="00CC2087" w14:paraId="35BAF431" w14:textId="77777777" w:rsidTr="00E134BD">
        <w:tc>
          <w:tcPr>
            <w:tcW w:w="736" w:type="dxa"/>
            <w:vMerge w:val="restart"/>
            <w:shd w:val="clear" w:color="auto" w:fill="auto"/>
            <w:vAlign w:val="center"/>
          </w:tcPr>
          <w:p w14:paraId="52011A0B" w14:textId="77777777" w:rsidR="00AF62B0" w:rsidRPr="006E0C1C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0F50F788" w14:textId="77777777" w:rsidR="00AF62B0" w:rsidRPr="006E0C1C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E696" w14:textId="036596BB" w:rsidR="00AF62B0" w:rsidRPr="00D844E8" w:rsidRDefault="00732F60" w:rsidP="00D84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7EDB96" w14:textId="22FE118C" w:rsidR="00AF62B0" w:rsidRPr="00D844E8" w:rsidRDefault="002345FD" w:rsidP="00D84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9,59</w:t>
            </w:r>
          </w:p>
        </w:tc>
      </w:tr>
      <w:tr w:rsidR="00AF62B0" w:rsidRPr="00CC2087" w14:paraId="14F9A4A6" w14:textId="77777777" w:rsidTr="00E134BD">
        <w:tc>
          <w:tcPr>
            <w:tcW w:w="736" w:type="dxa"/>
            <w:vMerge/>
            <w:shd w:val="clear" w:color="auto" w:fill="auto"/>
            <w:vAlign w:val="center"/>
          </w:tcPr>
          <w:p w14:paraId="6036C873" w14:textId="77777777" w:rsidR="00AF62B0" w:rsidRPr="005D1A55" w:rsidRDefault="00AF62B0" w:rsidP="00D84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0B4DD03" w14:textId="77777777" w:rsidR="00AF62B0" w:rsidRPr="005D1A55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91E2" w14:textId="73FCCAD2" w:rsidR="00AF62B0" w:rsidRPr="00D844E8" w:rsidRDefault="00732F60" w:rsidP="00D84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DC641F" w14:textId="60A3E540" w:rsidR="00AF62B0" w:rsidRPr="00D844E8" w:rsidRDefault="002345FD" w:rsidP="00D84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4,37</w:t>
            </w:r>
          </w:p>
        </w:tc>
      </w:tr>
      <w:tr w:rsidR="00AF62B0" w:rsidRPr="00CC2087" w14:paraId="2EB30A14" w14:textId="77777777" w:rsidTr="00D844E8">
        <w:tc>
          <w:tcPr>
            <w:tcW w:w="9923" w:type="dxa"/>
            <w:gridSpan w:val="4"/>
            <w:shd w:val="clear" w:color="auto" w:fill="auto"/>
          </w:tcPr>
          <w:p w14:paraId="482E2E4D" w14:textId="77777777" w:rsidR="00AF62B0" w:rsidRPr="00CC2087" w:rsidRDefault="00AF62B0" w:rsidP="000A40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7">
              <w:rPr>
                <w:rFonts w:ascii="Times New Roman" w:hAnsi="Times New Roman" w:cs="Times New Roman"/>
                <w:sz w:val="24"/>
                <w:szCs w:val="24"/>
              </w:rPr>
              <w:t>Население (с учетом НДС)</w:t>
            </w:r>
          </w:p>
        </w:tc>
      </w:tr>
      <w:tr w:rsidR="00AF62B0" w:rsidRPr="00CC2087" w14:paraId="179CB84B" w14:textId="77777777" w:rsidTr="00E134BD">
        <w:tc>
          <w:tcPr>
            <w:tcW w:w="736" w:type="dxa"/>
            <w:vMerge w:val="restart"/>
            <w:shd w:val="clear" w:color="auto" w:fill="auto"/>
            <w:vAlign w:val="center"/>
          </w:tcPr>
          <w:p w14:paraId="25966D65" w14:textId="77777777" w:rsidR="00AF62B0" w:rsidRPr="006E0C1C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16EF8426" w14:textId="77777777" w:rsidR="00AF62B0" w:rsidRPr="006E0C1C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D7214" w14:textId="77777777" w:rsidR="00AF62B0" w:rsidRPr="00541329" w:rsidRDefault="00AF62B0" w:rsidP="0023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4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FE6606" w14:textId="77777777" w:rsidR="00AF62B0" w:rsidRPr="00CC2087" w:rsidRDefault="00AF62B0" w:rsidP="0023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0,05</w:t>
            </w:r>
          </w:p>
        </w:tc>
      </w:tr>
      <w:tr w:rsidR="00AF62B0" w:rsidRPr="00CC2087" w14:paraId="7A7192CB" w14:textId="77777777" w:rsidTr="00E134BD">
        <w:tc>
          <w:tcPr>
            <w:tcW w:w="736" w:type="dxa"/>
            <w:vMerge/>
            <w:shd w:val="clear" w:color="auto" w:fill="auto"/>
            <w:vAlign w:val="center"/>
          </w:tcPr>
          <w:p w14:paraId="7256CCFE" w14:textId="77777777" w:rsidR="00AF62B0" w:rsidRPr="005D1A55" w:rsidRDefault="00AF62B0" w:rsidP="00D84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7032284" w14:textId="77777777" w:rsidR="00AF62B0" w:rsidRPr="005D1A55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C758" w14:textId="77777777" w:rsidR="00AF62B0" w:rsidRPr="00541329" w:rsidRDefault="00AF62B0" w:rsidP="0023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81</w:t>
            </w:r>
          </w:p>
        </w:tc>
        <w:tc>
          <w:tcPr>
            <w:tcW w:w="2638" w:type="dxa"/>
            <w:tcBorders>
              <w:left w:val="nil"/>
              <w:right w:val="single" w:sz="4" w:space="0" w:color="000000"/>
            </w:tcBorders>
            <w:vAlign w:val="center"/>
          </w:tcPr>
          <w:p w14:paraId="759F46F1" w14:textId="77777777" w:rsidR="00AF62B0" w:rsidRPr="00CC2087" w:rsidRDefault="00AF62B0" w:rsidP="0023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0,05</w:t>
            </w:r>
          </w:p>
        </w:tc>
      </w:tr>
      <w:tr w:rsidR="00D844E8" w:rsidRPr="00CC2087" w14:paraId="270A355A" w14:textId="77777777" w:rsidTr="00E134BD">
        <w:tc>
          <w:tcPr>
            <w:tcW w:w="736" w:type="dxa"/>
            <w:vMerge w:val="restart"/>
            <w:shd w:val="clear" w:color="auto" w:fill="auto"/>
            <w:vAlign w:val="center"/>
          </w:tcPr>
          <w:p w14:paraId="721970B3" w14:textId="77777777" w:rsidR="00D844E8" w:rsidRPr="006E0C1C" w:rsidRDefault="00D844E8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5058613" w14:textId="77777777" w:rsidR="00D844E8" w:rsidRPr="006E0C1C" w:rsidRDefault="00D844E8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7B44" w14:textId="5868BE84" w:rsidR="00D844E8" w:rsidRPr="00AF62B0" w:rsidRDefault="00D844E8" w:rsidP="002345F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rFonts w:ascii="Times New Roman" w:hAnsi="Times New Roman"/>
                <w:sz w:val="24"/>
                <w:szCs w:val="24"/>
                <w:lang w:eastAsia="ru-RU"/>
              </w:rPr>
              <w:t>51,8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86BCEB" w14:textId="09C0CEF6" w:rsidR="00D844E8" w:rsidRPr="00AF62B0" w:rsidRDefault="00D844E8" w:rsidP="002345F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color w:val="000000"/>
                <w:sz w:val="24"/>
                <w:szCs w:val="24"/>
              </w:rPr>
              <w:t>2420,05</w:t>
            </w:r>
          </w:p>
        </w:tc>
      </w:tr>
      <w:tr w:rsidR="00D844E8" w:rsidRPr="00CC2087" w14:paraId="3A98DDC5" w14:textId="77777777" w:rsidTr="00E134BD">
        <w:tc>
          <w:tcPr>
            <w:tcW w:w="736" w:type="dxa"/>
            <w:vMerge/>
            <w:shd w:val="clear" w:color="auto" w:fill="auto"/>
            <w:vAlign w:val="center"/>
          </w:tcPr>
          <w:p w14:paraId="4DAD7717" w14:textId="77777777" w:rsidR="00D844E8" w:rsidRPr="005D1A55" w:rsidRDefault="00D844E8" w:rsidP="00D84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12BE8C71" w14:textId="77777777" w:rsidR="00D844E8" w:rsidRPr="005D1A55" w:rsidRDefault="00D844E8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91C9" w14:textId="4E46AA3A" w:rsidR="00D844E8" w:rsidRPr="00AF62B0" w:rsidRDefault="00D844E8" w:rsidP="002345F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rFonts w:ascii="Times New Roman" w:hAnsi="Times New Roman"/>
                <w:sz w:val="24"/>
                <w:szCs w:val="24"/>
                <w:lang w:eastAsia="ru-RU"/>
              </w:rPr>
              <w:t>52,8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CB917B" w14:textId="0CBDDED9" w:rsidR="00D844E8" w:rsidRPr="00AF62B0" w:rsidRDefault="00D844E8" w:rsidP="002345F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674,00</w:t>
            </w:r>
          </w:p>
        </w:tc>
      </w:tr>
      <w:tr w:rsidR="00E134BD" w:rsidRPr="00CC2087" w14:paraId="31B8D0B8" w14:textId="77777777" w:rsidTr="00E134BD">
        <w:tc>
          <w:tcPr>
            <w:tcW w:w="736" w:type="dxa"/>
            <w:vMerge w:val="restart"/>
            <w:shd w:val="clear" w:color="auto" w:fill="auto"/>
            <w:vAlign w:val="center"/>
          </w:tcPr>
          <w:p w14:paraId="1580B05A" w14:textId="77777777" w:rsidR="00E134BD" w:rsidRPr="006E0C1C" w:rsidRDefault="00E134BD" w:rsidP="00E134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04FA21C0" w14:textId="47C7E11B" w:rsidR="00E134BD" w:rsidRPr="006E0C1C" w:rsidRDefault="00E134BD" w:rsidP="00E134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66F2" w14:textId="315FDB07" w:rsidR="00E134BD" w:rsidRPr="002345FD" w:rsidRDefault="00732F60" w:rsidP="0023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85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92FB20" w14:textId="43C885D6" w:rsidR="00E134BD" w:rsidRPr="002345FD" w:rsidRDefault="002345FD" w:rsidP="002345FD">
            <w:pPr>
              <w:jc w:val="center"/>
              <w:rPr>
                <w:color w:val="000000"/>
                <w:sz w:val="24"/>
                <w:szCs w:val="24"/>
              </w:rPr>
            </w:pPr>
            <w:r w:rsidRPr="002345FD">
              <w:rPr>
                <w:color w:val="000000"/>
                <w:sz w:val="24"/>
                <w:szCs w:val="24"/>
              </w:rPr>
              <w:t>2719,46</w:t>
            </w:r>
          </w:p>
        </w:tc>
      </w:tr>
      <w:tr w:rsidR="00E134BD" w:rsidRPr="00CC2087" w14:paraId="1D68F9DA" w14:textId="77777777" w:rsidTr="00E134BD">
        <w:tc>
          <w:tcPr>
            <w:tcW w:w="736" w:type="dxa"/>
            <w:vMerge/>
            <w:shd w:val="clear" w:color="auto" w:fill="auto"/>
            <w:vAlign w:val="center"/>
          </w:tcPr>
          <w:p w14:paraId="1A2BF15F" w14:textId="77777777" w:rsidR="00E134BD" w:rsidRPr="005D1A55" w:rsidRDefault="00E134BD" w:rsidP="00E134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22D78AC7" w14:textId="3CDAFCEB" w:rsidR="00E134BD" w:rsidRPr="005D1A55" w:rsidRDefault="00E134BD" w:rsidP="00E134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AFC9" w14:textId="00014DDF" w:rsidR="00E134BD" w:rsidRPr="002345FD" w:rsidRDefault="00732F60" w:rsidP="0023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AC7079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AB9467" w14:textId="0E66B4A0" w:rsidR="00E134BD" w:rsidRPr="002345FD" w:rsidRDefault="002345FD" w:rsidP="002345FD">
            <w:pPr>
              <w:jc w:val="center"/>
              <w:rPr>
                <w:color w:val="000000"/>
                <w:sz w:val="24"/>
                <w:szCs w:val="24"/>
              </w:rPr>
            </w:pPr>
            <w:r w:rsidRPr="002345FD">
              <w:rPr>
                <w:color w:val="000000"/>
                <w:sz w:val="24"/>
                <w:szCs w:val="24"/>
              </w:rPr>
              <w:t>3134,95</w:t>
            </w:r>
          </w:p>
        </w:tc>
      </w:tr>
      <w:tr w:rsidR="00D844E8" w:rsidRPr="00CC2087" w14:paraId="42C00257" w14:textId="77777777" w:rsidTr="00E134BD">
        <w:tc>
          <w:tcPr>
            <w:tcW w:w="736" w:type="dxa"/>
            <w:vMerge w:val="restart"/>
            <w:shd w:val="clear" w:color="auto" w:fill="auto"/>
            <w:vAlign w:val="center"/>
          </w:tcPr>
          <w:p w14:paraId="5F45F024" w14:textId="77777777" w:rsidR="00D844E8" w:rsidRPr="006E0C1C" w:rsidRDefault="00D844E8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191A8E04" w14:textId="77777777" w:rsidR="00D844E8" w:rsidRPr="006E0C1C" w:rsidRDefault="00D844E8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E960" w14:textId="6BB91E80" w:rsidR="00D844E8" w:rsidRPr="002345FD" w:rsidRDefault="00732F60" w:rsidP="0023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5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F3CB03" w14:textId="6EA55051" w:rsidR="00D844E8" w:rsidRPr="002345FD" w:rsidRDefault="002345FD" w:rsidP="002345FD">
            <w:pPr>
              <w:jc w:val="center"/>
              <w:rPr>
                <w:color w:val="000000"/>
                <w:sz w:val="24"/>
                <w:szCs w:val="24"/>
              </w:rPr>
            </w:pPr>
            <w:r w:rsidRPr="002345FD">
              <w:rPr>
                <w:color w:val="000000"/>
                <w:sz w:val="24"/>
                <w:szCs w:val="24"/>
              </w:rPr>
              <w:t>2971,07</w:t>
            </w:r>
          </w:p>
        </w:tc>
      </w:tr>
      <w:tr w:rsidR="00D844E8" w:rsidRPr="00CC2087" w14:paraId="088C5452" w14:textId="77777777" w:rsidTr="00E134BD">
        <w:tc>
          <w:tcPr>
            <w:tcW w:w="736" w:type="dxa"/>
            <w:vMerge/>
            <w:shd w:val="clear" w:color="auto" w:fill="auto"/>
            <w:vAlign w:val="center"/>
          </w:tcPr>
          <w:p w14:paraId="5B268BAF" w14:textId="77777777" w:rsidR="00D844E8" w:rsidRPr="005D1A55" w:rsidRDefault="00D844E8" w:rsidP="00D84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70C9AEBC" w14:textId="77777777" w:rsidR="00D844E8" w:rsidRPr="005D1A55" w:rsidRDefault="00D844E8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4D4C" w14:textId="3B67DDFB" w:rsidR="00D844E8" w:rsidRPr="002345FD" w:rsidRDefault="00732F60" w:rsidP="0023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5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3F1EC5" w14:textId="33AB78E8" w:rsidR="00D844E8" w:rsidRPr="002345FD" w:rsidRDefault="002345FD" w:rsidP="002345FD">
            <w:pPr>
              <w:jc w:val="center"/>
              <w:rPr>
                <w:color w:val="000000"/>
                <w:sz w:val="24"/>
                <w:szCs w:val="24"/>
              </w:rPr>
            </w:pPr>
            <w:r w:rsidRPr="002345FD">
              <w:rPr>
                <w:color w:val="000000"/>
                <w:sz w:val="24"/>
                <w:szCs w:val="24"/>
              </w:rPr>
              <w:t>2971,07</w:t>
            </w:r>
          </w:p>
        </w:tc>
      </w:tr>
      <w:tr w:rsidR="00D844E8" w:rsidRPr="00CC2087" w14:paraId="265E98AB" w14:textId="77777777" w:rsidTr="00E134BD">
        <w:tc>
          <w:tcPr>
            <w:tcW w:w="736" w:type="dxa"/>
            <w:vMerge w:val="restart"/>
            <w:shd w:val="clear" w:color="auto" w:fill="auto"/>
            <w:vAlign w:val="center"/>
          </w:tcPr>
          <w:p w14:paraId="0A8B7EB9" w14:textId="77777777" w:rsidR="00D844E8" w:rsidRPr="006E0C1C" w:rsidRDefault="00D844E8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248923C6" w14:textId="77777777" w:rsidR="00D844E8" w:rsidRPr="006E0C1C" w:rsidRDefault="00D844E8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2EFC" w14:textId="162F50FB" w:rsidR="00D844E8" w:rsidRPr="002345FD" w:rsidRDefault="00732F60" w:rsidP="0023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1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CD3B09" w14:textId="74A013D6" w:rsidR="00D844E8" w:rsidRPr="002345FD" w:rsidRDefault="002345FD" w:rsidP="002345FD">
            <w:pPr>
              <w:jc w:val="center"/>
              <w:rPr>
                <w:color w:val="000000"/>
                <w:sz w:val="24"/>
                <w:szCs w:val="24"/>
              </w:rPr>
            </w:pPr>
            <w:r w:rsidRPr="002345FD">
              <w:rPr>
                <w:color w:val="000000"/>
                <w:sz w:val="24"/>
                <w:szCs w:val="24"/>
              </w:rPr>
              <w:t>2971,07</w:t>
            </w:r>
          </w:p>
        </w:tc>
      </w:tr>
      <w:tr w:rsidR="00D844E8" w:rsidRPr="00CC2087" w14:paraId="0AB7AAB8" w14:textId="77777777" w:rsidTr="002345FD">
        <w:trPr>
          <w:trHeight w:val="412"/>
        </w:trPr>
        <w:tc>
          <w:tcPr>
            <w:tcW w:w="736" w:type="dxa"/>
            <w:vMerge/>
            <w:shd w:val="clear" w:color="auto" w:fill="auto"/>
            <w:vAlign w:val="center"/>
          </w:tcPr>
          <w:p w14:paraId="1613AE24" w14:textId="77777777" w:rsidR="00D844E8" w:rsidRPr="005D1A55" w:rsidRDefault="00D844E8" w:rsidP="00D84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C0C62A3" w14:textId="77777777" w:rsidR="00D844E8" w:rsidRPr="005D1A55" w:rsidRDefault="00D844E8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0090" w14:textId="77777777" w:rsidR="00D844E8" w:rsidRDefault="00732F60" w:rsidP="0023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16</w:t>
            </w:r>
          </w:p>
          <w:p w14:paraId="5230CC99" w14:textId="1DBCA11E" w:rsidR="00732F60" w:rsidRPr="002345FD" w:rsidRDefault="00732F60" w:rsidP="00732F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25EB11" w14:textId="2C5B8195" w:rsidR="00D844E8" w:rsidRPr="002345FD" w:rsidRDefault="002345FD" w:rsidP="002345FD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2345FD">
              <w:rPr>
                <w:color w:val="000000"/>
                <w:sz w:val="24"/>
                <w:szCs w:val="24"/>
              </w:rPr>
              <w:t>3175,5</w:t>
            </w:r>
            <w:r>
              <w:rPr>
                <w:color w:val="000000"/>
                <w:sz w:val="24"/>
                <w:szCs w:val="24"/>
              </w:rPr>
              <w:t>9»</w:t>
            </w:r>
          </w:p>
        </w:tc>
      </w:tr>
    </w:tbl>
    <w:p w14:paraId="2346FF5F" w14:textId="77777777" w:rsidR="00F632A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600374" w14:textId="5BABE643" w:rsidR="00E01ACD" w:rsidRDefault="00E01ACD" w:rsidP="00E01AC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32D72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0B7483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03C821D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8686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A1767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50980B" w14:textId="41D467AA" w:rsidR="00085203" w:rsidRPr="00F632AD" w:rsidRDefault="008E6D9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F632A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E5BEBB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D2D284" w14:textId="64835528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</w:t>
      </w:r>
      <w:r w:rsidR="008E6D93">
        <w:rPr>
          <w:rFonts w:ascii="Times New Roman" w:hAnsi="Times New Roman"/>
          <w:sz w:val="28"/>
          <w:szCs w:val="28"/>
        </w:rPr>
        <w:t xml:space="preserve">  </w:t>
      </w:r>
      <w:r w:rsidRPr="00F632AD">
        <w:rPr>
          <w:rFonts w:ascii="Times New Roman" w:hAnsi="Times New Roman"/>
          <w:sz w:val="28"/>
          <w:szCs w:val="28"/>
        </w:rPr>
        <w:t xml:space="preserve"> </w:t>
      </w:r>
      <w:r w:rsidR="008E6D93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>.</w:t>
      </w:r>
      <w:r w:rsidR="008E6D93">
        <w:rPr>
          <w:rFonts w:ascii="Times New Roman" w:hAnsi="Times New Roman"/>
          <w:sz w:val="28"/>
          <w:szCs w:val="28"/>
        </w:rPr>
        <w:t>В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8E6D93">
        <w:rPr>
          <w:rFonts w:ascii="Times New Roman" w:hAnsi="Times New Roman"/>
          <w:sz w:val="28"/>
          <w:szCs w:val="28"/>
        </w:rPr>
        <w:t>Зайцева</w:t>
      </w:r>
    </w:p>
    <w:sectPr w:rsidR="008D74D7" w:rsidRPr="00F632AD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94710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27324"/>
    <w:rsid w:val="0003297E"/>
    <w:rsid w:val="00056B84"/>
    <w:rsid w:val="000677EC"/>
    <w:rsid w:val="00077253"/>
    <w:rsid w:val="000776F0"/>
    <w:rsid w:val="00082DEE"/>
    <w:rsid w:val="00085203"/>
    <w:rsid w:val="00086B4D"/>
    <w:rsid w:val="000940F4"/>
    <w:rsid w:val="000A2D3B"/>
    <w:rsid w:val="000A40D5"/>
    <w:rsid w:val="000B7483"/>
    <w:rsid w:val="000C1D01"/>
    <w:rsid w:val="000C3A19"/>
    <w:rsid w:val="000C5070"/>
    <w:rsid w:val="000C56CB"/>
    <w:rsid w:val="001001A5"/>
    <w:rsid w:val="00101C9D"/>
    <w:rsid w:val="00102CAE"/>
    <w:rsid w:val="0010674C"/>
    <w:rsid w:val="00107D02"/>
    <w:rsid w:val="00123777"/>
    <w:rsid w:val="00124443"/>
    <w:rsid w:val="00127BB0"/>
    <w:rsid w:val="00157DF5"/>
    <w:rsid w:val="00162269"/>
    <w:rsid w:val="001630BD"/>
    <w:rsid w:val="001679E5"/>
    <w:rsid w:val="001A0602"/>
    <w:rsid w:val="001A237D"/>
    <w:rsid w:val="001A361E"/>
    <w:rsid w:val="001B17EE"/>
    <w:rsid w:val="001B79A0"/>
    <w:rsid w:val="001C177C"/>
    <w:rsid w:val="001E09FD"/>
    <w:rsid w:val="0021729A"/>
    <w:rsid w:val="002211DE"/>
    <w:rsid w:val="00226262"/>
    <w:rsid w:val="00226A81"/>
    <w:rsid w:val="00231C1D"/>
    <w:rsid w:val="002345FD"/>
    <w:rsid w:val="00241FA0"/>
    <w:rsid w:val="00257998"/>
    <w:rsid w:val="00260415"/>
    <w:rsid w:val="002623AD"/>
    <w:rsid w:val="00263641"/>
    <w:rsid w:val="00280D30"/>
    <w:rsid w:val="00290D80"/>
    <w:rsid w:val="002A2BF1"/>
    <w:rsid w:val="002A3A48"/>
    <w:rsid w:val="002B56EB"/>
    <w:rsid w:val="002B5F6C"/>
    <w:rsid w:val="002F09D7"/>
    <w:rsid w:val="002F0B4E"/>
    <w:rsid w:val="00302917"/>
    <w:rsid w:val="00303961"/>
    <w:rsid w:val="00325371"/>
    <w:rsid w:val="00332CA9"/>
    <w:rsid w:val="00334739"/>
    <w:rsid w:val="00337FB0"/>
    <w:rsid w:val="0034332D"/>
    <w:rsid w:val="00352865"/>
    <w:rsid w:val="00353844"/>
    <w:rsid w:val="00355ACD"/>
    <w:rsid w:val="003569C9"/>
    <w:rsid w:val="00362917"/>
    <w:rsid w:val="00370399"/>
    <w:rsid w:val="00373DB3"/>
    <w:rsid w:val="0037792E"/>
    <w:rsid w:val="0038288E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32BA"/>
    <w:rsid w:val="0045444C"/>
    <w:rsid w:val="00454BE1"/>
    <w:rsid w:val="00462F11"/>
    <w:rsid w:val="00467182"/>
    <w:rsid w:val="00470322"/>
    <w:rsid w:val="004762BD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3759"/>
    <w:rsid w:val="00531FD1"/>
    <w:rsid w:val="00532830"/>
    <w:rsid w:val="00536C38"/>
    <w:rsid w:val="00544E69"/>
    <w:rsid w:val="00550D55"/>
    <w:rsid w:val="00552D30"/>
    <w:rsid w:val="00556C82"/>
    <w:rsid w:val="00567948"/>
    <w:rsid w:val="0057079C"/>
    <w:rsid w:val="005A02BA"/>
    <w:rsid w:val="005A52A2"/>
    <w:rsid w:val="005A6D4E"/>
    <w:rsid w:val="005B4609"/>
    <w:rsid w:val="005B6C2C"/>
    <w:rsid w:val="005C21C8"/>
    <w:rsid w:val="005C37CC"/>
    <w:rsid w:val="005D5613"/>
    <w:rsid w:val="005D70CF"/>
    <w:rsid w:val="005E1651"/>
    <w:rsid w:val="005F1FAF"/>
    <w:rsid w:val="005F4616"/>
    <w:rsid w:val="006036E7"/>
    <w:rsid w:val="00611B00"/>
    <w:rsid w:val="00620DED"/>
    <w:rsid w:val="0063275F"/>
    <w:rsid w:val="006437B2"/>
    <w:rsid w:val="0065767D"/>
    <w:rsid w:val="006609FD"/>
    <w:rsid w:val="00671EA6"/>
    <w:rsid w:val="00673731"/>
    <w:rsid w:val="00690D71"/>
    <w:rsid w:val="006A44DB"/>
    <w:rsid w:val="006C4A50"/>
    <w:rsid w:val="006D0BCC"/>
    <w:rsid w:val="006D5A80"/>
    <w:rsid w:val="006E478B"/>
    <w:rsid w:val="006E5782"/>
    <w:rsid w:val="006E773B"/>
    <w:rsid w:val="0071152B"/>
    <w:rsid w:val="00716E94"/>
    <w:rsid w:val="00730C68"/>
    <w:rsid w:val="00731B22"/>
    <w:rsid w:val="00732F60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B3732"/>
    <w:rsid w:val="007C2865"/>
    <w:rsid w:val="007D39E9"/>
    <w:rsid w:val="007D5C98"/>
    <w:rsid w:val="007E1E39"/>
    <w:rsid w:val="007F0673"/>
    <w:rsid w:val="007F2E95"/>
    <w:rsid w:val="00811C59"/>
    <w:rsid w:val="00815047"/>
    <w:rsid w:val="00824311"/>
    <w:rsid w:val="00827E7F"/>
    <w:rsid w:val="00841A12"/>
    <w:rsid w:val="00842797"/>
    <w:rsid w:val="00843389"/>
    <w:rsid w:val="0085691D"/>
    <w:rsid w:val="00861823"/>
    <w:rsid w:val="00867BC7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16F8"/>
    <w:rsid w:val="008E3B34"/>
    <w:rsid w:val="008E6D93"/>
    <w:rsid w:val="008F083D"/>
    <w:rsid w:val="00900A59"/>
    <w:rsid w:val="0090211A"/>
    <w:rsid w:val="00914479"/>
    <w:rsid w:val="009406DD"/>
    <w:rsid w:val="00944DB1"/>
    <w:rsid w:val="00945889"/>
    <w:rsid w:val="00946810"/>
    <w:rsid w:val="009520CE"/>
    <w:rsid w:val="00967DCC"/>
    <w:rsid w:val="009709C4"/>
    <w:rsid w:val="00972341"/>
    <w:rsid w:val="00973F77"/>
    <w:rsid w:val="0098033C"/>
    <w:rsid w:val="00983F32"/>
    <w:rsid w:val="00984E0D"/>
    <w:rsid w:val="009C121E"/>
    <w:rsid w:val="009E1662"/>
    <w:rsid w:val="009E3C68"/>
    <w:rsid w:val="009F17A0"/>
    <w:rsid w:val="009F5BED"/>
    <w:rsid w:val="00A011CD"/>
    <w:rsid w:val="00A024B8"/>
    <w:rsid w:val="00A1394F"/>
    <w:rsid w:val="00A1601D"/>
    <w:rsid w:val="00A17800"/>
    <w:rsid w:val="00A54464"/>
    <w:rsid w:val="00A54BB7"/>
    <w:rsid w:val="00A56BCE"/>
    <w:rsid w:val="00A708AA"/>
    <w:rsid w:val="00AA0125"/>
    <w:rsid w:val="00AA23BF"/>
    <w:rsid w:val="00AA4414"/>
    <w:rsid w:val="00AB2642"/>
    <w:rsid w:val="00AC7079"/>
    <w:rsid w:val="00AF403A"/>
    <w:rsid w:val="00AF62B0"/>
    <w:rsid w:val="00AF7AEF"/>
    <w:rsid w:val="00B1638C"/>
    <w:rsid w:val="00B43918"/>
    <w:rsid w:val="00B44230"/>
    <w:rsid w:val="00B448B1"/>
    <w:rsid w:val="00B511B9"/>
    <w:rsid w:val="00B558C3"/>
    <w:rsid w:val="00B5647F"/>
    <w:rsid w:val="00B625F4"/>
    <w:rsid w:val="00BA6704"/>
    <w:rsid w:val="00BC2B04"/>
    <w:rsid w:val="00BC481A"/>
    <w:rsid w:val="00BF3E91"/>
    <w:rsid w:val="00C0445D"/>
    <w:rsid w:val="00C06AD5"/>
    <w:rsid w:val="00C10461"/>
    <w:rsid w:val="00C326C8"/>
    <w:rsid w:val="00C32787"/>
    <w:rsid w:val="00C430AA"/>
    <w:rsid w:val="00C5589F"/>
    <w:rsid w:val="00C75836"/>
    <w:rsid w:val="00C76DCA"/>
    <w:rsid w:val="00C80208"/>
    <w:rsid w:val="00C84861"/>
    <w:rsid w:val="00C84A83"/>
    <w:rsid w:val="00C84D15"/>
    <w:rsid w:val="00C930C3"/>
    <w:rsid w:val="00CA77E6"/>
    <w:rsid w:val="00CB3549"/>
    <w:rsid w:val="00CC4568"/>
    <w:rsid w:val="00CC4C60"/>
    <w:rsid w:val="00CD4C9F"/>
    <w:rsid w:val="00CF7B80"/>
    <w:rsid w:val="00D054CA"/>
    <w:rsid w:val="00D149C8"/>
    <w:rsid w:val="00D14C86"/>
    <w:rsid w:val="00D32D72"/>
    <w:rsid w:val="00D346B3"/>
    <w:rsid w:val="00D408D1"/>
    <w:rsid w:val="00D40BED"/>
    <w:rsid w:val="00D43217"/>
    <w:rsid w:val="00D52E88"/>
    <w:rsid w:val="00D72457"/>
    <w:rsid w:val="00D7386A"/>
    <w:rsid w:val="00D75A39"/>
    <w:rsid w:val="00D844E8"/>
    <w:rsid w:val="00D92F8D"/>
    <w:rsid w:val="00DA6E76"/>
    <w:rsid w:val="00DB1F11"/>
    <w:rsid w:val="00DC0F3C"/>
    <w:rsid w:val="00DC3D84"/>
    <w:rsid w:val="00DC6791"/>
    <w:rsid w:val="00DD05BB"/>
    <w:rsid w:val="00DD68DC"/>
    <w:rsid w:val="00DF5B79"/>
    <w:rsid w:val="00E01ACD"/>
    <w:rsid w:val="00E134BD"/>
    <w:rsid w:val="00E33EE8"/>
    <w:rsid w:val="00E33F25"/>
    <w:rsid w:val="00E551B5"/>
    <w:rsid w:val="00E76300"/>
    <w:rsid w:val="00E8336E"/>
    <w:rsid w:val="00E85068"/>
    <w:rsid w:val="00E9090E"/>
    <w:rsid w:val="00EA6F1F"/>
    <w:rsid w:val="00EB0277"/>
    <w:rsid w:val="00EC1397"/>
    <w:rsid w:val="00EC76E4"/>
    <w:rsid w:val="00ED5CAB"/>
    <w:rsid w:val="00EF12D3"/>
    <w:rsid w:val="00F20BA7"/>
    <w:rsid w:val="00F21814"/>
    <w:rsid w:val="00F25513"/>
    <w:rsid w:val="00F270ED"/>
    <w:rsid w:val="00F3081A"/>
    <w:rsid w:val="00F325C8"/>
    <w:rsid w:val="00F33059"/>
    <w:rsid w:val="00F4270B"/>
    <w:rsid w:val="00F43782"/>
    <w:rsid w:val="00F44272"/>
    <w:rsid w:val="00F50F4E"/>
    <w:rsid w:val="00F51E87"/>
    <w:rsid w:val="00F632AD"/>
    <w:rsid w:val="00F8051B"/>
    <w:rsid w:val="00F90EF2"/>
    <w:rsid w:val="00FC0A51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C5984"/>
  <w15:chartTrackingRefBased/>
  <w15:docId w15:val="{3FC00770-FE54-4F49-B7AF-8DFD67E6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060D-9C1B-4681-8379-9D30ADC3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dc:description/>
  <cp:lastModifiedBy>Дарья Михайловна Дергунова</cp:lastModifiedBy>
  <cp:revision>14</cp:revision>
  <cp:lastPrinted>2025-12-16T13:35:00Z</cp:lastPrinted>
  <dcterms:created xsi:type="dcterms:W3CDTF">2024-07-19T09:02:00Z</dcterms:created>
  <dcterms:modified xsi:type="dcterms:W3CDTF">2025-12-23T07:41:00Z</dcterms:modified>
</cp:coreProperties>
</file>